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0920CD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B67B4E" w:rsidRPr="00B67B4E" w:rsidRDefault="00B67B4E" w:rsidP="00B67B4E">
      <w:pPr>
        <w:rPr>
          <w:rFonts w:asciiTheme="minorEastAsia" w:hAnsiTheme="minorEastAsia"/>
          <w:b/>
          <w:sz w:val="22"/>
        </w:rPr>
      </w:pPr>
    </w:p>
    <w:p w:rsidR="00B67B4E" w:rsidRPr="00B67B4E" w:rsidRDefault="00B67B4E" w:rsidP="0072395A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산술 연산자는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+, -, *, /, %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각각 더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빼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곱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누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머지 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의 왼쪽 부분에는 반드시 하나의 변수만이 올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대입연산식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간결하게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+ 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쓸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조건에 따라 주어진 피 연산자가 결과 값이 되는 이항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 있는 부분을 적당히 채우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나눈 나머지 값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축약 대입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2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대입연산을 의미한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논리연산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두 피연산자가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야 결과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경우는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피연산자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, a, b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세 개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첫 번째 피연산자인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각각의 문제에서 가장 적절한 것을 하나 선택하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이항연산자가 아닌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D22E7C" w:rsidP="0072395A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%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/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&amp;&amp;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!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( 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E3346C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!false || 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true &amp;&amp; !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4 ==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CC4911">
      <w:pPr>
        <w:numPr>
          <w:ilvl w:val="0"/>
          <w:numId w:val="11"/>
        </w:numPr>
        <w:shd w:val="clear" w:color="auto" w:fill="FFFFFF"/>
        <w:spacing w:line="240" w:lineRule="auto"/>
        <w:ind w:left="993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 *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/ 2 *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* 6 / (2 % 6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2 * 8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–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4 /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CC4911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‘a’ &lt; ‘c’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== 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= 3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.0 != 4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오류가 발생하는 문장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72395A">
      <w:pPr>
        <w:numPr>
          <w:ilvl w:val="0"/>
          <w:numId w:val="13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t a = (int) 3.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6 + 1.9) 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4 + 1.5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int a = (int) 2.6 + 1.5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자동 형변환이 발생하지 않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? ( 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72395A">
      <w:pPr>
        <w:numPr>
          <w:ilvl w:val="0"/>
          <w:numId w:val="14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+ (int)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double a = 3;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 / 4.0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72395A">
      <w:pPr>
        <w:numPr>
          <w:ilvl w:val="0"/>
          <w:numId w:val="15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int) 3.4 + (int) 2.9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17 %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double) 11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17 /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="709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은 연산자 우선순위에 대한 설명이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잘못 설명하고 있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10653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EF1C6C" w:rsidRDefault="00B67B4E" w:rsidP="00571E81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Chars="0"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대입연산자보다 먼저 계산하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*, /, %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연산자 중에 가장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항연사자는 모든 이항연산자보다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는 가장 나중에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변수 값이 각각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=3.4, y=7.9, z=1.5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일 때 다음 연산식 결과값을 쓰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tbl>
      <w:tblPr>
        <w:tblOverlap w:val="never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092"/>
      </w:tblGrid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표현식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결과값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(int)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(x + y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gt; y +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lt;= z *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= z + 1.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x != z </w:t>
            </w: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 &gt;= y + z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연산식에서 오류를 찾아 수정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Overlap w:val="never"/>
        <w:tblW w:w="0" w:type="auto"/>
        <w:tblInd w:w="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157"/>
      </w:tblGrid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분소스 및 연산식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수정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+ 1 = 3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00 &gt; x &gt; 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=/ b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 =! 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 3.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true &amp;&amp; 3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04494F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Bool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0xf3a2,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xb7c1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x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y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: x &amp;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2: x |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3: ~x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~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4: b1 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5: b1 &amp;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6: b1 ||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: b1 ^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^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EC7CAC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;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%2 ==0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1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참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2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거짓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{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따른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장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두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상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영역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lastRenderedPageBreak/>
              <w:t>표시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함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max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in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ax/min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5B3372" w:rsidRDefault="0004494F" w:rsidP="000449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5B3372" w:rsidP="00766E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071F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해당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연산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아닙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681745" w:rsidRDefault="00681745" w:rsidP="009038E5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81745" w:rsidTr="00681745">
        <w:tc>
          <w:tcPr>
            <w:tcW w:w="9742" w:type="dxa"/>
          </w:tcPr>
          <w:p w:rsidR="00A864A5" w:rsidRDefault="00A864A5" w:rsidP="00A864A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864A5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2"/>
        </w:rPr>
        <w:lastRenderedPageBreak/>
        <w:t>프로그램 과제</w:t>
      </w:r>
    </w:p>
    <w:p w:rsidR="00A5552E" w:rsidRP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A5552E" w:rsidRPr="00A5552E" w:rsidRDefault="00A5552E" w:rsidP="00A5552E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한 개의 문자를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‘m’이 입력되면 “남자입니다”, ‘w’가 입력되면 “여자입니다”를 출력하는 프로그램을 작성하시오. 단, ‘m’, ‘w’ 이외의 문자는 “잘못된 입력입니다”를 출력하시오 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 객체 생성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받은 문자를 저장하는 변수 선언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ch=in.next().charAt(0);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입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받은 문자를 ch에 저장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m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남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w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400" w:firstLine="88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 “여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-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‘m’ 도 ‘w’도 아니면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잘못된 입력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580EB3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580EB3" w:rsidTr="00580EB3">
        <w:tc>
          <w:tcPr>
            <w:tcW w:w="9742" w:type="dxa"/>
          </w:tcPr>
          <w:p w:rsidR="00580EB3" w:rsidRPr="00892CB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580EB3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0EB3" w:rsidTr="00580EB3">
        <w:tc>
          <w:tcPr>
            <w:tcW w:w="9742" w:type="dxa"/>
          </w:tcPr>
          <w:p w:rsidR="00580EB3" w:rsidRPr="00892CB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580EB3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80EB3" w:rsidRPr="00A5552E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p w:rsidR="00185B70" w:rsidRDefault="00185B70" w:rsidP="00185B70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50보다 작은 정수를 입력 받아 변수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하고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보다 작은 정수를 입력 받아 변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 후 다음과 같은 연산을 실행하고 결과를 출력하는 프로그램을 작성하시오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받으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 또한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 받는다  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^, ~, &gt;&gt;, |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A4CFF3F" wp14:editId="045393C0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B70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힌트) </w:t>
      </w:r>
      <w:r w:rsidR="00185B70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data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A5552E" w:rsidRPr="00A5552E" w:rsidRDefault="00A5552E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>if(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</w:t>
      </w:r>
      <w:r w:rsidR="0062174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data에 저장된 값이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50</w:t>
      </w:r>
      <w:r w:rsidR="00580EB3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이면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정수를 다시 입력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하여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data에 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저장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185B70" w:rsidRPr="00A5552E" w:rsidRDefault="00185B70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에 저장된 값이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10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이면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정수를 다시 입력하여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저장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연산 실행 결과 출력</w:t>
      </w:r>
    </w:p>
    <w:p w:rsidR="00185B70" w:rsidRPr="00A5552E" w:rsidRDefault="00185B70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A5552E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892CB1" w:rsidTr="00EF423C">
        <w:tc>
          <w:tcPr>
            <w:tcW w:w="9742" w:type="dxa"/>
          </w:tcPr>
          <w:p w:rsidR="00892CB1" w:rsidRP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2CB1" w:rsidTr="00EF423C">
        <w:tc>
          <w:tcPr>
            <w:tcW w:w="9742" w:type="dxa"/>
          </w:tcPr>
          <w:p w:rsidR="00892CB1" w:rsidRP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2CB1" w:rsidRPr="00A5552E" w:rsidRDefault="00892CB1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80EB3" w:rsidRPr="00580EB3" w:rsidRDefault="00580EB3" w:rsidP="00580EB3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580EB3">
        <w:rPr>
          <w:rFonts w:hint="eastAsia"/>
          <w:sz w:val="22"/>
        </w:rPr>
        <w:t xml:space="preserve">입력된 정수가 1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첫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2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두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3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세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4이면 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>네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를 출력하는 프로그램을 작성하시오. 단, 1~4이외의 수가 입력되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잘못된 입력입니다</w:t>
      </w:r>
      <w:r w:rsidRPr="00580EB3">
        <w:rPr>
          <w:sz w:val="22"/>
        </w:rPr>
        <w:t>”를</w:t>
      </w:r>
      <w:r w:rsidRPr="00580EB3">
        <w:rPr>
          <w:rFonts w:hint="eastAsia"/>
          <w:sz w:val="22"/>
        </w:rPr>
        <w:t xml:space="preserve"> 출력</w:t>
      </w:r>
    </w:p>
    <w:p w:rsidR="00A5552E" w:rsidRPr="00185B70" w:rsidRDefault="00621741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힌트)</w:t>
      </w:r>
      <w:r>
        <w:rPr>
          <w:rFonts w:asciiTheme="minorEastAsia" w:hAnsiTheme="minorEastAsia"/>
          <w:b/>
          <w:sz w:val="22"/>
        </w:rPr>
        <w:t xml:space="preserve"> </w:t>
      </w:r>
      <w:r w:rsidRPr="00185B70">
        <w:rPr>
          <w:rFonts w:asciiTheme="minorEastAsia" w:hAnsiTheme="minorEastAsia" w:hint="eastAsia"/>
          <w:sz w:val="22"/>
        </w:rPr>
        <w:t>한 개의 정수 입력</w:t>
      </w:r>
      <w:r w:rsidR="00185B70" w:rsidRPr="00185B70">
        <w:rPr>
          <w:rFonts w:asciiTheme="minorEastAsia" w:hAnsiTheme="minorEastAsia" w:hint="eastAsia"/>
          <w:sz w:val="22"/>
        </w:rPr>
        <w:t xml:space="preserve"> </w:t>
      </w:r>
      <w:r w:rsidR="00185B70" w:rsidRPr="00185B70">
        <w:rPr>
          <w:rFonts w:asciiTheme="minorEastAsia" w:hAnsiTheme="minorEastAsia"/>
          <w:sz w:val="22"/>
        </w:rPr>
        <w:t>–</w:t>
      </w:r>
      <w:r w:rsidR="00185B70" w:rsidRPr="00185B70">
        <w:rPr>
          <w:rFonts w:asciiTheme="minorEastAsia" w:hAnsiTheme="minorEastAsia" w:hint="eastAsia"/>
          <w:sz w:val="22"/>
        </w:rPr>
        <w:t xml:space="preserve"> 본인작성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if(            ) //입력받은 정수가 </w:t>
      </w:r>
      <w:r w:rsidRPr="00185B70">
        <w:rPr>
          <w:rFonts w:asciiTheme="minorEastAsia" w:hAnsiTheme="minorEastAsia"/>
          <w:sz w:val="22"/>
        </w:rPr>
        <w:t>1</w:t>
      </w:r>
      <w:r w:rsidRPr="00185B70">
        <w:rPr>
          <w:rFonts w:asciiTheme="minorEastAsia" w:hAnsiTheme="minorEastAsia" w:hint="eastAsia"/>
          <w:sz w:val="22"/>
        </w:rPr>
        <w:t>과 같으면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첫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</w:t>
      </w:r>
      <w:r w:rsidRPr="00185B70">
        <w:rPr>
          <w:rFonts w:asciiTheme="minorEastAsia" w:hAnsiTheme="minorEastAsia"/>
          <w:sz w:val="22"/>
        </w:rPr>
        <w:t>else if(         ) //</w:t>
      </w:r>
      <w:r w:rsidRPr="00185B70">
        <w:rPr>
          <w:rFonts w:asciiTheme="minorEastAsia" w:hAnsiTheme="minorEastAsia" w:hint="eastAsia"/>
          <w:sz w:val="22"/>
        </w:rPr>
        <w:t xml:space="preserve">입력 받은 정수가 </w:t>
      </w:r>
      <w:r w:rsidRPr="00185B70">
        <w:rPr>
          <w:rFonts w:asciiTheme="minorEastAsia" w:hAnsiTheme="minorEastAsia"/>
          <w:sz w:val="22"/>
        </w:rPr>
        <w:t>2</w:t>
      </w:r>
      <w:r w:rsidRPr="00185B70">
        <w:rPr>
          <w:rFonts w:asciiTheme="minorEastAsia" w:hAnsiTheme="minorEastAsia" w:hint="eastAsia"/>
          <w:sz w:val="22"/>
        </w:rPr>
        <w:t>와 같으면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두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185B70" w:rsidTr="00EF423C">
        <w:tc>
          <w:tcPr>
            <w:tcW w:w="9742" w:type="dxa"/>
          </w:tcPr>
          <w:p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185B70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5B70" w:rsidTr="00EF423C">
        <w:tc>
          <w:tcPr>
            <w:tcW w:w="9742" w:type="dxa"/>
          </w:tcPr>
          <w:p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185B70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C349F1" w:rsidRDefault="00C349F1" w:rsidP="00C349F1">
      <w:pPr>
        <w:pStyle w:val="a6"/>
        <w:numPr>
          <w:ilvl w:val="0"/>
          <w:numId w:val="27"/>
        </w:numPr>
        <w:ind w:leftChars="0" w:left="426"/>
      </w:pPr>
      <w:r w:rsidRPr="00C349F1">
        <w:rPr>
          <w:rFonts w:hint="eastAsia"/>
          <w:sz w:val="22"/>
        </w:rPr>
        <w:t xml:space="preserve">임의의 달을 입력 받아 이 달이 상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상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 xml:space="preserve">를 하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하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>를 출력하는 프로그램을 작성하시오</w:t>
      </w:r>
      <w:r w:rsidRPr="00345607">
        <w:rPr>
          <w:rFonts w:hint="eastAsia"/>
        </w:rPr>
        <w:t>.</w:t>
      </w:r>
    </w:p>
    <w:p w:rsidR="00C349F1" w:rsidRPr="00C349F1" w:rsidRDefault="00C349F1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427EF8" w:rsidRPr="00427EF8" w:rsidRDefault="00427EF8" w:rsidP="00427EF8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427EF8">
        <w:rPr>
          <w:rFonts w:hint="eastAsia"/>
          <w:sz w:val="22"/>
        </w:rPr>
        <w:t xml:space="preserve">입력 받은 두 개의 문자 중에서 기준문자 </w:t>
      </w:r>
      <w:r w:rsidRPr="00427EF8">
        <w:rPr>
          <w:sz w:val="22"/>
        </w:rPr>
        <w:t>‘M’</w:t>
      </w:r>
      <w:r w:rsidRPr="00427EF8">
        <w:rPr>
          <w:rFonts w:hint="eastAsia"/>
          <w:sz w:val="22"/>
        </w:rPr>
        <w:t>과 가까운 문자를 출력하는 프로그램을 작성하시오. 단,</w:t>
      </w:r>
      <w:r w:rsidRPr="00427EF8">
        <w:rPr>
          <w:sz w:val="22"/>
        </w:rPr>
        <w:t xml:space="preserve"> </w:t>
      </w:r>
      <w:r w:rsidRPr="00427EF8">
        <w:rPr>
          <w:rFonts w:hint="eastAsia"/>
          <w:sz w:val="22"/>
        </w:rPr>
        <w:t>대문자만 입력되도록 한다.</w:t>
      </w:r>
    </w:p>
    <w:p w:rsidR="00427EF8" w:rsidRDefault="00427EF8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rFonts w:hint="eastAsia"/>
          <w:sz w:val="22"/>
        </w:rPr>
        <w:t>힌트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준문자와 입력된 문자에 대한 </w:t>
      </w:r>
      <w:r w:rsidR="00C25F7E">
        <w:rPr>
          <w:sz w:val="22"/>
        </w:rPr>
        <w:t>–(</w:t>
      </w:r>
      <w:r w:rsidR="00C25F7E">
        <w:rPr>
          <w:rFonts w:hint="eastAsia"/>
          <w:sz w:val="22"/>
        </w:rPr>
        <w:t>뺄셈)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산 결과가 작은 문자가 가까운 문자</w:t>
      </w:r>
      <w:r w:rsidRPr="00D42769">
        <w:rPr>
          <w:rFonts w:hint="eastAsia"/>
          <w:sz w:val="22"/>
        </w:rPr>
        <w:t xml:space="preserve"> </w:t>
      </w:r>
    </w:p>
    <w:p w:rsidR="00C25F7E" w:rsidRPr="00D42769" w:rsidRDefault="00C25F7E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d1</w:t>
      </w:r>
      <w:r>
        <w:rPr>
          <w:sz w:val="22"/>
        </w:rPr>
        <w:t>=‘</w:t>
      </w:r>
      <w:r>
        <w:rPr>
          <w:rFonts w:hint="eastAsia"/>
          <w:sz w:val="22"/>
        </w:rPr>
        <w:t>M</w:t>
      </w:r>
      <w:r>
        <w:rPr>
          <w:sz w:val="22"/>
        </w:rPr>
        <w:t>’ – ‘A’      d2=’</w:t>
      </w:r>
      <w:r>
        <w:rPr>
          <w:rFonts w:hint="eastAsia"/>
          <w:sz w:val="22"/>
        </w:rPr>
        <w:t>M</w:t>
      </w:r>
      <w:r>
        <w:rPr>
          <w:sz w:val="22"/>
        </w:rPr>
        <w:t>’-‘</w:t>
      </w:r>
      <w:r>
        <w:rPr>
          <w:rFonts w:hint="eastAsia"/>
          <w:sz w:val="22"/>
        </w:rPr>
        <w:t>K</w:t>
      </w:r>
      <w:r>
        <w:rPr>
          <w:sz w:val="22"/>
        </w:rPr>
        <w:t>’</w:t>
      </w:r>
    </w:p>
    <w:p w:rsidR="00427EF8" w:rsidRDefault="00427EF8" w:rsidP="00427EF8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AD81AE8" wp14:editId="7F8D392D">
            <wp:extent cx="2495550" cy="734885"/>
            <wp:effectExtent l="19050" t="19050" r="19050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96" t="77929" r="64743" b="13472"/>
                    <a:stretch/>
                  </pic:blipFill>
                  <pic:spPr bwMode="auto">
                    <a:xfrm>
                      <a:off x="0" y="0"/>
                      <a:ext cx="2522224" cy="74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EF8" w:rsidRPr="00427EF8" w:rsidRDefault="00427EF8" w:rsidP="00427EF8">
      <w:pPr>
        <w:spacing w:line="276" w:lineRule="auto"/>
        <w:ind w:left="26"/>
        <w:rPr>
          <w:rFonts w:asciiTheme="minorEastAsia" w:hAnsiTheme="minorEastAsia"/>
          <w:sz w:val="22"/>
        </w:rPr>
      </w:pPr>
    </w:p>
    <w:sectPr w:rsidR="00427EF8" w:rsidRPr="00427EF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4C" w:rsidRDefault="0078444C" w:rsidP="00B07369">
      <w:r>
        <w:separator/>
      </w:r>
    </w:p>
  </w:endnote>
  <w:endnote w:type="continuationSeparator" w:id="0">
    <w:p w:rsidR="0078444C" w:rsidRDefault="0078444C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4C" w:rsidRDefault="0078444C" w:rsidP="00B07369">
      <w:r>
        <w:separator/>
      </w:r>
    </w:p>
  </w:footnote>
  <w:footnote w:type="continuationSeparator" w:id="0">
    <w:p w:rsidR="0078444C" w:rsidRDefault="0078444C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6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6"/>
  </w:num>
  <w:num w:numId="12">
    <w:abstractNumId w:val="24"/>
  </w:num>
  <w:num w:numId="13">
    <w:abstractNumId w:val="3"/>
  </w:num>
  <w:num w:numId="14">
    <w:abstractNumId w:val="13"/>
  </w:num>
  <w:num w:numId="15">
    <w:abstractNumId w:val="2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3"/>
  </w:num>
  <w:num w:numId="21">
    <w:abstractNumId w:val="25"/>
  </w:num>
  <w:num w:numId="22">
    <w:abstractNumId w:val="12"/>
  </w:num>
  <w:num w:numId="23">
    <w:abstractNumId w:val="20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328C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94DD6"/>
    <w:rsid w:val="00497349"/>
    <w:rsid w:val="004A166D"/>
    <w:rsid w:val="004C0670"/>
    <w:rsid w:val="004C1B63"/>
    <w:rsid w:val="004D3CA6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5279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2395A"/>
    <w:rsid w:val="0073301D"/>
    <w:rsid w:val="0073654E"/>
    <w:rsid w:val="00744B98"/>
    <w:rsid w:val="0076296B"/>
    <w:rsid w:val="00764E0B"/>
    <w:rsid w:val="00766E11"/>
    <w:rsid w:val="007705B9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27050"/>
    <w:rsid w:val="00833A7A"/>
    <w:rsid w:val="00835AD9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6C36"/>
    <w:rsid w:val="00A71CBE"/>
    <w:rsid w:val="00A85360"/>
    <w:rsid w:val="00A85A56"/>
    <w:rsid w:val="00A864A5"/>
    <w:rsid w:val="00A8666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587C"/>
    <w:rsid w:val="00C77C02"/>
    <w:rsid w:val="00C83C20"/>
    <w:rsid w:val="00C85ADA"/>
    <w:rsid w:val="00C94585"/>
    <w:rsid w:val="00C94E6D"/>
    <w:rsid w:val="00CB1B9B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912CC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7CAC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7B0-8105-4AB2-9710-C6D21A75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5</cp:revision>
  <cp:lastPrinted>2013-11-22T04:18:00Z</cp:lastPrinted>
  <dcterms:created xsi:type="dcterms:W3CDTF">2017-03-23T09:36:00Z</dcterms:created>
  <dcterms:modified xsi:type="dcterms:W3CDTF">2017-03-24T09:55:00Z</dcterms:modified>
</cp:coreProperties>
</file>